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48" w:rsidRDefault="00020432">
      <w:pPr>
        <w:spacing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eastAsia="方正小标宋简体" w:hAnsi="Times New Roman" w:cs="Times New Roman" w:hint="eastAsia"/>
          <w:b/>
          <w:sz w:val="44"/>
          <w:szCs w:val="44"/>
        </w:rPr>
        <w:t>广东科学中心“电台科普专栏”项目采购需求</w:t>
      </w:r>
    </w:p>
    <w:p w:rsidR="00CF7248" w:rsidRDefault="00CF7248">
      <w:pPr>
        <w:spacing w:line="56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CF7248" w:rsidRDefault="00020432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项目基本情况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广东科学中心（以下简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科学中心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）拟</w:t>
      </w:r>
      <w:r>
        <w:rPr>
          <w:rFonts w:ascii="仿宋" w:eastAsia="仿宋" w:hAnsi="仿宋" w:cs="仿宋" w:hint="eastAsia"/>
          <w:sz w:val="32"/>
          <w:szCs w:val="32"/>
        </w:rPr>
        <w:t>联合省级主流权威广播媒体开设电台科普宣传栏目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“激发听众对科普好奇心”为节目核心观念，为讲好科普故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,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弘扬科学精神而制作一系列科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公益类趣味短音频产品。</w:t>
      </w:r>
      <w:r>
        <w:rPr>
          <w:rFonts w:ascii="Times New Roman" w:eastAsia="仿宋_GB2312" w:hAnsi="Times New Roman" w:cs="Times New Roman"/>
          <w:sz w:val="32"/>
          <w:szCs w:val="32"/>
        </w:rPr>
        <w:t>项目包含</w:t>
      </w:r>
      <w:r>
        <w:rPr>
          <w:rFonts w:ascii="仿宋" w:eastAsia="仿宋" w:hAnsi="仿宋" w:cs="仿宋" w:hint="eastAsia"/>
          <w:sz w:val="32"/>
          <w:szCs w:val="32"/>
        </w:rPr>
        <w:t>策划选题及撰稿、节目录音、制作、播出及归档等工作内容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供应商要求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需是</w:t>
      </w:r>
      <w:r>
        <w:rPr>
          <w:rFonts w:ascii="仿宋" w:eastAsia="仿宋" w:hAnsi="仿宋" w:cs="仿宋" w:hint="eastAsia"/>
          <w:sz w:val="32"/>
          <w:szCs w:val="32"/>
        </w:rPr>
        <w:t>省级主流权威广播媒体，</w:t>
      </w:r>
      <w:r>
        <w:rPr>
          <w:rFonts w:ascii="Times New Roman" w:eastAsia="仿宋_GB2312" w:hAnsi="Times New Roman" w:cs="Times New Roman"/>
          <w:sz w:val="32"/>
          <w:szCs w:val="32"/>
        </w:rPr>
        <w:t>有能力</w:t>
      </w:r>
      <w:r>
        <w:rPr>
          <w:rFonts w:ascii="仿宋" w:eastAsia="仿宋" w:hAnsi="仿宋" w:cs="仿宋" w:hint="eastAsia"/>
          <w:sz w:val="32"/>
          <w:szCs w:val="32"/>
        </w:rPr>
        <w:t>集结优质科普资源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）具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百万甚至千万级别的听众规模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66F9A" w:rsidRDefault="00766F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</w:t>
      </w:r>
      <w:r w:rsidRPr="00766F9A">
        <w:rPr>
          <w:rFonts w:ascii="Times New Roman" w:eastAsia="仿宋_GB2312" w:hAnsi="Times New Roman" w:cs="Times New Roman" w:hint="eastAsia"/>
          <w:sz w:val="32"/>
          <w:szCs w:val="32"/>
        </w:rPr>
        <w:t>执行团队有丰富科普内容制作经验。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采购内容及要求</w:t>
      </w:r>
    </w:p>
    <w:p w:rsidR="00CF7248" w:rsidRDefault="00020432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一）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创作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科普短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音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频，不少于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365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期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。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相关科普音频节目需满足：激发听众对科学知识的好奇心；听众可以在其中尽情探索，与节目充分互动，产生双向科普内容交互，引导听众对世界的主动探索和思考；在电台广播以浅显的、通俗易懂的方式、让公众接受自然科学和社会科学知识、推广科学技术的应用、倡导科学方法、传播科学思想、弘扬科学精神。</w:t>
      </w:r>
    </w:p>
    <w:p w:rsidR="00CF7248" w:rsidRDefault="00020432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二）宣传科普短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音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频相关内容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每期音频节目时长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秒，全天在电台专栏滚动播出</w:t>
      </w:r>
      <w:r w:rsidR="00766F9A">
        <w:rPr>
          <w:rFonts w:ascii="Times New Roman" w:eastAsia="仿宋_GB2312" w:hAnsi="Times New Roman" w:cs="Times New Roman" w:hint="eastAsia"/>
          <w:sz w:val="32"/>
          <w:szCs w:val="32"/>
        </w:rPr>
        <w:t>不少于</w:t>
      </w:r>
      <w:r w:rsidR="00766F9A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次，每天播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内容版本的科普短音频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制作好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6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条音频内容需同步上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传到粤听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App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集合；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分优质精选的内容，择优同步到学习强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pp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专栏。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完成时间</w:t>
      </w:r>
    </w:p>
    <w:p w:rsidR="00CF7248" w:rsidRDefault="00020432">
      <w:pPr>
        <w:spacing w:line="56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所有内容需于与供应商签订合同之日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>内完成。</w:t>
      </w:r>
    </w:p>
    <w:sectPr w:rsidR="00CF7248">
      <w:footerReference w:type="default" r:id="rId8"/>
      <w:pgSz w:w="11906" w:h="16838"/>
      <w:pgMar w:top="141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FE" w:rsidRDefault="008D27FE">
      <w:r>
        <w:separator/>
      </w:r>
    </w:p>
  </w:endnote>
  <w:endnote w:type="continuationSeparator" w:id="0">
    <w:p w:rsidR="008D27FE" w:rsidRDefault="008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00259"/>
    </w:sdtPr>
    <w:sdtEndPr/>
    <w:sdtContent>
      <w:p w:rsidR="00CF7248" w:rsidRDefault="000204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23" w:rsidRPr="00C43D23">
          <w:rPr>
            <w:noProof/>
            <w:lang w:val="zh-CN"/>
          </w:rPr>
          <w:t>2</w:t>
        </w:r>
        <w:r>
          <w:fldChar w:fldCharType="end"/>
        </w:r>
      </w:p>
    </w:sdtContent>
  </w:sdt>
  <w:p w:rsidR="00CF7248" w:rsidRDefault="00CF72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FE" w:rsidRDefault="008D27FE">
      <w:r>
        <w:separator/>
      </w:r>
    </w:p>
  </w:footnote>
  <w:footnote w:type="continuationSeparator" w:id="0">
    <w:p w:rsidR="008D27FE" w:rsidRDefault="008D27F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黎晓娟">
    <w15:presenceInfo w15:providerId="WPS Office" w15:userId="3851141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5M2YxMDE0ZTAyZTA1Nzc4MDFjM2NlMGUyNGQ0YWIifQ=="/>
    <w:docVar w:name="KSO_WPS_MARK_KEY" w:val="2282c031-c4c5-406f-8538-2ac5fd76698e"/>
  </w:docVars>
  <w:rsids>
    <w:rsidRoot w:val="00EA5B66"/>
    <w:rsid w:val="00006850"/>
    <w:rsid w:val="00020432"/>
    <w:rsid w:val="00025F66"/>
    <w:rsid w:val="000E4218"/>
    <w:rsid w:val="001A1544"/>
    <w:rsid w:val="001B1221"/>
    <w:rsid w:val="001D4479"/>
    <w:rsid w:val="001E1007"/>
    <w:rsid w:val="00204138"/>
    <w:rsid w:val="0023020E"/>
    <w:rsid w:val="00233940"/>
    <w:rsid w:val="0025117E"/>
    <w:rsid w:val="00255435"/>
    <w:rsid w:val="002569B2"/>
    <w:rsid w:val="00271C0C"/>
    <w:rsid w:val="002B76C4"/>
    <w:rsid w:val="002C0C25"/>
    <w:rsid w:val="002C49C7"/>
    <w:rsid w:val="002D1759"/>
    <w:rsid w:val="00321DAC"/>
    <w:rsid w:val="003369FC"/>
    <w:rsid w:val="00352ADD"/>
    <w:rsid w:val="00354ABE"/>
    <w:rsid w:val="003715CD"/>
    <w:rsid w:val="003736E4"/>
    <w:rsid w:val="003866DA"/>
    <w:rsid w:val="00392589"/>
    <w:rsid w:val="003E019A"/>
    <w:rsid w:val="003F0D39"/>
    <w:rsid w:val="004024D8"/>
    <w:rsid w:val="004279A8"/>
    <w:rsid w:val="0043502C"/>
    <w:rsid w:val="00456E14"/>
    <w:rsid w:val="004870F1"/>
    <w:rsid w:val="004C17B0"/>
    <w:rsid w:val="004F2CF0"/>
    <w:rsid w:val="00517B70"/>
    <w:rsid w:val="0055545D"/>
    <w:rsid w:val="005613D9"/>
    <w:rsid w:val="00572646"/>
    <w:rsid w:val="005B4CF0"/>
    <w:rsid w:val="005C4605"/>
    <w:rsid w:val="005D5593"/>
    <w:rsid w:val="005F4CD5"/>
    <w:rsid w:val="00601043"/>
    <w:rsid w:val="00601FC3"/>
    <w:rsid w:val="00615DBE"/>
    <w:rsid w:val="006162D0"/>
    <w:rsid w:val="00625FF9"/>
    <w:rsid w:val="00637D5D"/>
    <w:rsid w:val="006C2AF9"/>
    <w:rsid w:val="006D461E"/>
    <w:rsid w:val="006E2A97"/>
    <w:rsid w:val="00704E75"/>
    <w:rsid w:val="00766F9A"/>
    <w:rsid w:val="00783405"/>
    <w:rsid w:val="007927C0"/>
    <w:rsid w:val="007D65AF"/>
    <w:rsid w:val="007E5DF6"/>
    <w:rsid w:val="00845FD0"/>
    <w:rsid w:val="0084611F"/>
    <w:rsid w:val="0085052C"/>
    <w:rsid w:val="00867A7D"/>
    <w:rsid w:val="0087165A"/>
    <w:rsid w:val="008871FE"/>
    <w:rsid w:val="008927CC"/>
    <w:rsid w:val="00896565"/>
    <w:rsid w:val="008A1EED"/>
    <w:rsid w:val="008D27FE"/>
    <w:rsid w:val="009D0562"/>
    <w:rsid w:val="00A03291"/>
    <w:rsid w:val="00A268D7"/>
    <w:rsid w:val="00A43633"/>
    <w:rsid w:val="00A44499"/>
    <w:rsid w:val="00A700D9"/>
    <w:rsid w:val="00A82C6A"/>
    <w:rsid w:val="00A82DFE"/>
    <w:rsid w:val="00A94E68"/>
    <w:rsid w:val="00A97CCE"/>
    <w:rsid w:val="00AE4939"/>
    <w:rsid w:val="00B11F10"/>
    <w:rsid w:val="00B1285A"/>
    <w:rsid w:val="00B415DD"/>
    <w:rsid w:val="00BC1B22"/>
    <w:rsid w:val="00BC2C7D"/>
    <w:rsid w:val="00BF2468"/>
    <w:rsid w:val="00BF44AA"/>
    <w:rsid w:val="00C34DE2"/>
    <w:rsid w:val="00C36E02"/>
    <w:rsid w:val="00C43D23"/>
    <w:rsid w:val="00C62356"/>
    <w:rsid w:val="00C80E0A"/>
    <w:rsid w:val="00C826BF"/>
    <w:rsid w:val="00C8661B"/>
    <w:rsid w:val="00CA3EA5"/>
    <w:rsid w:val="00CA4C47"/>
    <w:rsid w:val="00CF7248"/>
    <w:rsid w:val="00D1783A"/>
    <w:rsid w:val="00D23605"/>
    <w:rsid w:val="00D324B0"/>
    <w:rsid w:val="00D6187D"/>
    <w:rsid w:val="00D62E88"/>
    <w:rsid w:val="00D641F6"/>
    <w:rsid w:val="00D72E9D"/>
    <w:rsid w:val="00D745F3"/>
    <w:rsid w:val="00DB02C9"/>
    <w:rsid w:val="00DF2F54"/>
    <w:rsid w:val="00E35BD7"/>
    <w:rsid w:val="00E72B0D"/>
    <w:rsid w:val="00EA5B66"/>
    <w:rsid w:val="00ED08E1"/>
    <w:rsid w:val="00EE3204"/>
    <w:rsid w:val="00F06188"/>
    <w:rsid w:val="00F07731"/>
    <w:rsid w:val="00F30DC7"/>
    <w:rsid w:val="00F325D6"/>
    <w:rsid w:val="00F3461B"/>
    <w:rsid w:val="00F60684"/>
    <w:rsid w:val="00FE0464"/>
    <w:rsid w:val="00FF2FC3"/>
    <w:rsid w:val="05C37399"/>
    <w:rsid w:val="15666A49"/>
    <w:rsid w:val="1DFA58BC"/>
    <w:rsid w:val="2A4224FC"/>
    <w:rsid w:val="3BB15227"/>
    <w:rsid w:val="4D7048B3"/>
    <w:rsid w:val="531C255F"/>
    <w:rsid w:val="6A797C0C"/>
    <w:rsid w:val="6C731248"/>
    <w:rsid w:val="6E2E314C"/>
    <w:rsid w:val="6EE1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BA15-844A-4203-AE81-D89F7F39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6</Words>
  <Characters>49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嘉健</dc:creator>
  <cp:lastModifiedBy>黄嘉健</cp:lastModifiedBy>
  <cp:revision>80</cp:revision>
  <dcterms:created xsi:type="dcterms:W3CDTF">2020-09-17T01:45:00Z</dcterms:created>
  <dcterms:modified xsi:type="dcterms:W3CDTF">2024-03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094D4487F94D0C9DD6255DEBE4DB29_13</vt:lpwstr>
  </property>
</Properties>
</file>